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6ED4" w:rsidRDefault="0049697A" w:rsidP="0049697A">
      <w:pPr>
        <w:jc w:val="center"/>
        <w:rPr>
          <w:b/>
        </w:rPr>
      </w:pPr>
      <w:r w:rsidRPr="00F86ED4">
        <w:rPr>
          <w:b/>
        </w:rPr>
        <w:t xml:space="preserve">ПОЛОЖЕНИЕ </w:t>
      </w:r>
    </w:p>
    <w:p w:rsidR="0049697A" w:rsidRPr="00F86ED4" w:rsidRDefault="0049697A" w:rsidP="0049697A">
      <w:pPr>
        <w:jc w:val="center"/>
        <w:rPr>
          <w:b/>
        </w:rPr>
      </w:pPr>
      <w:r w:rsidRPr="00F86ED4">
        <w:rPr>
          <w:b/>
        </w:rPr>
        <w:t>О КОНКУРСЕ СТУДЕНЧЕСКИХ РАБОТ</w:t>
      </w:r>
    </w:p>
    <w:p w:rsidR="002227AD" w:rsidRPr="00F86ED4" w:rsidRDefault="0049697A" w:rsidP="0049697A">
      <w:pPr>
        <w:jc w:val="center"/>
        <w:rPr>
          <w:b/>
        </w:rPr>
      </w:pPr>
      <w:r w:rsidRPr="00F86ED4">
        <w:rPr>
          <w:b/>
        </w:rPr>
        <w:t>«ПРАКТИЧЕСКИЕ ПРОФЕССИОНАЛЬНЫЕ НАВЫКИ»</w:t>
      </w:r>
    </w:p>
    <w:p w:rsidR="00F86ED4" w:rsidRDefault="00F86ED4" w:rsidP="0049697A">
      <w:pPr>
        <w:jc w:val="center"/>
      </w:pPr>
    </w:p>
    <w:p w:rsidR="0049697A" w:rsidRDefault="0049697A" w:rsidP="0049697A">
      <w:r w:rsidRPr="00AA0313">
        <w:t xml:space="preserve">Конкурс проводится </w:t>
      </w:r>
      <w:r>
        <w:t xml:space="preserve">Психологической поликлиникой Академии психологии и педагогики </w:t>
      </w:r>
      <w:r w:rsidR="00F86ED4">
        <w:t xml:space="preserve">Южного федерального университета. </w:t>
      </w:r>
      <w:r w:rsidRPr="00AA0313">
        <w:t xml:space="preserve">Настоящее Положение определяет статус, цели и задачи конкурса </w:t>
      </w:r>
      <w:r w:rsidR="000B60BF">
        <w:t>студенческих работ</w:t>
      </w:r>
      <w:r w:rsidRPr="00AA0313">
        <w:t xml:space="preserve"> «</w:t>
      </w:r>
      <w:r w:rsidR="000B60BF">
        <w:t>Практические профессиональные навыки</w:t>
      </w:r>
      <w:r w:rsidRPr="00AA0313">
        <w:t>»  (в дальнейшем «Конкурс») и порядок его проведения.</w:t>
      </w:r>
    </w:p>
    <w:p w:rsidR="000B60BF" w:rsidRDefault="000B60BF" w:rsidP="0049697A"/>
    <w:p w:rsidR="000B60BF" w:rsidRPr="00AA0313" w:rsidRDefault="000B60BF" w:rsidP="000B60BF">
      <w:pPr>
        <w:rPr>
          <w:b/>
        </w:rPr>
      </w:pPr>
      <w:r w:rsidRPr="00AA0313">
        <w:rPr>
          <w:b/>
        </w:rPr>
        <w:t xml:space="preserve">1. Общие положения </w:t>
      </w:r>
    </w:p>
    <w:p w:rsidR="000B60BF" w:rsidRPr="00AA0313" w:rsidRDefault="005759F7" w:rsidP="000B60BF">
      <w:r>
        <w:t>1.1. Цели К</w:t>
      </w:r>
      <w:r w:rsidR="000B60BF" w:rsidRPr="00AA0313">
        <w:t>онкурса</w:t>
      </w:r>
    </w:p>
    <w:p w:rsidR="000B60BF" w:rsidRPr="00AA0313" w:rsidRDefault="000B60BF" w:rsidP="000B60BF">
      <w:r w:rsidRPr="00AA0313">
        <w:t xml:space="preserve">Конкурс проводится с целью </w:t>
      </w:r>
      <w:r>
        <w:t>развития профессиональных знаний, умений и навыков студентов Академии психологии и педагогики ЮФУ</w:t>
      </w:r>
      <w:r w:rsidR="005759F7">
        <w:t>.</w:t>
      </w:r>
    </w:p>
    <w:p w:rsidR="000B60BF" w:rsidRPr="00AA0313" w:rsidRDefault="005759F7" w:rsidP="000B60BF">
      <w:r>
        <w:t>1.2. Задачи К</w:t>
      </w:r>
      <w:r w:rsidR="000B60BF" w:rsidRPr="00AA0313">
        <w:t>онкурса</w:t>
      </w:r>
    </w:p>
    <w:p w:rsidR="000B60BF" w:rsidRPr="00AA0313" w:rsidRDefault="000B60BF" w:rsidP="000B60BF">
      <w:r w:rsidRPr="00AA0313">
        <w:t xml:space="preserve">- развитие интереса к </w:t>
      </w:r>
      <w:r>
        <w:t>практической профессиональной деятельности психолога в студенческой среде</w:t>
      </w:r>
      <w:r w:rsidRPr="00AA0313">
        <w:t>;</w:t>
      </w:r>
    </w:p>
    <w:p w:rsidR="000B60BF" w:rsidRDefault="000B60BF" w:rsidP="000B60BF">
      <w:r w:rsidRPr="00AA0313">
        <w:t xml:space="preserve">- раскрытие творческого потенциала </w:t>
      </w:r>
      <w:r>
        <w:t>студентов Академии психологии и педагогики ЮФУ;</w:t>
      </w:r>
    </w:p>
    <w:p w:rsidR="000B60BF" w:rsidRPr="00AA0313" w:rsidRDefault="000B60BF" w:rsidP="000B60BF">
      <w:r>
        <w:t xml:space="preserve">- выявление и поддержка </w:t>
      </w:r>
      <w:r w:rsidR="005759F7">
        <w:t>талантливой молодежи</w:t>
      </w:r>
      <w:r>
        <w:t>.</w:t>
      </w:r>
    </w:p>
    <w:p w:rsidR="000B60BF" w:rsidRPr="00AA0313" w:rsidRDefault="000B60BF" w:rsidP="000B60BF"/>
    <w:p w:rsidR="000B60BF" w:rsidRPr="00AA0313" w:rsidRDefault="005759F7" w:rsidP="000B60BF">
      <w:pPr>
        <w:rPr>
          <w:b/>
        </w:rPr>
      </w:pPr>
      <w:r>
        <w:rPr>
          <w:b/>
        </w:rPr>
        <w:t>2. Участники К</w:t>
      </w:r>
      <w:r w:rsidR="000B60BF" w:rsidRPr="00AA0313">
        <w:rPr>
          <w:b/>
        </w:rPr>
        <w:t>онкурса</w:t>
      </w:r>
    </w:p>
    <w:p w:rsidR="000B60BF" w:rsidRPr="00AA0313" w:rsidRDefault="005759F7" w:rsidP="000B60BF">
      <w:r>
        <w:t>К участию в К</w:t>
      </w:r>
      <w:r w:rsidR="000B60BF" w:rsidRPr="00AA0313">
        <w:t xml:space="preserve">онкурсе приглашаются </w:t>
      </w:r>
      <w:r w:rsidR="000B60BF">
        <w:t>студенты всех форм обучения Академии психологии и педагогики Южного федерального университета.</w:t>
      </w:r>
    </w:p>
    <w:p w:rsidR="000B60BF" w:rsidRPr="00AA0313" w:rsidRDefault="000B60BF" w:rsidP="000B60BF"/>
    <w:p w:rsidR="005759F7" w:rsidRDefault="000B60BF" w:rsidP="000B60BF">
      <w:pPr>
        <w:rPr>
          <w:b/>
        </w:rPr>
      </w:pPr>
      <w:r w:rsidRPr="00AA0313">
        <w:rPr>
          <w:b/>
        </w:rPr>
        <w:t xml:space="preserve">3. </w:t>
      </w:r>
      <w:r w:rsidR="005759F7">
        <w:rPr>
          <w:b/>
        </w:rPr>
        <w:t>Жюри Конкурса</w:t>
      </w:r>
    </w:p>
    <w:p w:rsidR="005759F7" w:rsidRDefault="005759F7" w:rsidP="000B60BF">
      <w:r>
        <w:rPr>
          <w:b/>
        </w:rPr>
        <w:t xml:space="preserve">Председатель жюри - </w:t>
      </w:r>
      <w:r w:rsidRPr="008416A3">
        <w:t>П.Н. Ермаков,</w:t>
      </w:r>
      <w:r>
        <w:rPr>
          <w:b/>
        </w:rPr>
        <w:t xml:space="preserve"> </w:t>
      </w:r>
      <w:r w:rsidRPr="005759F7">
        <w:t>д.б.н., профессор, академик РАО, директор Академии психологии и педагогики ЮФУ</w:t>
      </w:r>
    </w:p>
    <w:p w:rsidR="005759F7" w:rsidRPr="005759F7" w:rsidRDefault="005759F7" w:rsidP="000B60BF">
      <w:pPr>
        <w:rPr>
          <w:b/>
        </w:rPr>
      </w:pPr>
      <w:r w:rsidRPr="005759F7">
        <w:rPr>
          <w:b/>
        </w:rPr>
        <w:t>Сопредседатели жюри:</w:t>
      </w:r>
    </w:p>
    <w:p w:rsidR="00A57F8A" w:rsidRPr="00A57F8A" w:rsidRDefault="005759F7" w:rsidP="00A57F8A">
      <w:r w:rsidRPr="00B87086">
        <w:t>И.В. Абакумова</w:t>
      </w:r>
      <w:r w:rsidR="00A57F8A">
        <w:t xml:space="preserve"> - д.пс.н., профессор, член-корр. РАО, заместитель </w:t>
      </w:r>
      <w:r w:rsidR="00A57F8A" w:rsidRPr="005759F7">
        <w:t>директор</w:t>
      </w:r>
      <w:r w:rsidR="00A57F8A">
        <w:t>а</w:t>
      </w:r>
      <w:r w:rsidR="00A57F8A" w:rsidRPr="005759F7">
        <w:t xml:space="preserve"> Академии психологии и педагогики ЮФУ</w:t>
      </w:r>
      <w:r w:rsidR="00A57F8A">
        <w:t xml:space="preserve"> по психологическому направлению, заведующая кафедрой </w:t>
      </w:r>
      <w:r w:rsidR="00A57F8A" w:rsidRPr="00A57F8A">
        <w:t>общей и педагогической психологии Академии психологии и педагогики ЮФУ</w:t>
      </w:r>
    </w:p>
    <w:p w:rsidR="00A57F8A" w:rsidRDefault="005759F7" w:rsidP="00A57F8A">
      <w:r w:rsidRPr="00B87086">
        <w:t>А.К. Белоусова</w:t>
      </w:r>
      <w:r w:rsidR="00A57F8A">
        <w:t xml:space="preserve"> - д.пс.н., профессор, заместитель </w:t>
      </w:r>
      <w:r w:rsidR="00A57F8A" w:rsidRPr="005759F7">
        <w:t>директор</w:t>
      </w:r>
      <w:r w:rsidR="00A57F8A">
        <w:t>а</w:t>
      </w:r>
      <w:r w:rsidR="00A57F8A" w:rsidRPr="005759F7">
        <w:t xml:space="preserve"> Академии психологии и педагогики ЮФУ</w:t>
      </w:r>
      <w:r w:rsidR="00A57F8A">
        <w:t xml:space="preserve"> по психолого-педагогическому направлению, заведующая кафедрой </w:t>
      </w:r>
      <w:r w:rsidR="00A57F8A" w:rsidRPr="00A57F8A">
        <w:t xml:space="preserve">психологии </w:t>
      </w:r>
      <w:r w:rsidR="00A57F8A">
        <w:t xml:space="preserve">образования </w:t>
      </w:r>
      <w:r w:rsidR="00A57F8A" w:rsidRPr="00A57F8A">
        <w:t>Академии психологии и педагогики ЮФУ</w:t>
      </w:r>
    </w:p>
    <w:p w:rsidR="005759F7" w:rsidRPr="00F86ED4" w:rsidRDefault="00F86ED4" w:rsidP="000B60BF">
      <w:pPr>
        <w:rPr>
          <w:b/>
        </w:rPr>
      </w:pPr>
      <w:r>
        <w:t xml:space="preserve">С.В. </w:t>
      </w:r>
      <w:r w:rsidR="005759F7" w:rsidRPr="00B87086">
        <w:t>Котов</w:t>
      </w:r>
      <w:r>
        <w:t xml:space="preserve"> - </w:t>
      </w:r>
      <w:r w:rsidRPr="00F86ED4">
        <w:t>д.пол.н.,</w:t>
      </w:r>
      <w:r w:rsidRPr="00F86ED4">
        <w:rPr>
          <w:shd w:val="clear" w:color="auto" w:fill="FFFFFF"/>
        </w:rPr>
        <w:t>, доцент, заместитель директора Академии по педагогическому направлению</w:t>
      </w:r>
    </w:p>
    <w:p w:rsidR="005759F7" w:rsidRDefault="005759F7" w:rsidP="000B60BF">
      <w:pPr>
        <w:rPr>
          <w:b/>
        </w:rPr>
      </w:pPr>
      <w:r>
        <w:rPr>
          <w:b/>
        </w:rPr>
        <w:t>Члены жюри:</w:t>
      </w:r>
    </w:p>
    <w:p w:rsidR="00A57F8A" w:rsidRPr="00A57F8A" w:rsidRDefault="00C127DB" w:rsidP="00A57F8A">
      <w:r w:rsidRPr="00B87086">
        <w:t>Бабиянц К.А.</w:t>
      </w:r>
      <w:r w:rsidR="00A57F8A" w:rsidRPr="00A57F8A">
        <w:rPr>
          <w:b/>
        </w:rPr>
        <w:t xml:space="preserve"> </w:t>
      </w:r>
      <w:r w:rsidR="00A57F8A">
        <w:rPr>
          <w:b/>
        </w:rPr>
        <w:t xml:space="preserve">- </w:t>
      </w:r>
      <w:r w:rsidR="00A57F8A" w:rsidRPr="00A57F8A">
        <w:t>к.пс.н., руководитель «Психологической поликлиники», доцент кафедры общей и педагогической психологии Академии психологии и педагогики ЮФУ</w:t>
      </w:r>
    </w:p>
    <w:p w:rsidR="005759F7" w:rsidRPr="00A57F8A" w:rsidRDefault="005759F7" w:rsidP="000B60BF">
      <w:r w:rsidRPr="00B87086">
        <w:t xml:space="preserve">Левшина А.А. </w:t>
      </w:r>
      <w:r w:rsidRPr="00B87086">
        <w:rPr>
          <w:b/>
        </w:rPr>
        <w:t>(координатор Конкурса)</w:t>
      </w:r>
      <w:r w:rsidR="00C127DB">
        <w:rPr>
          <w:b/>
        </w:rPr>
        <w:t xml:space="preserve"> - </w:t>
      </w:r>
      <w:r w:rsidR="00C127DB" w:rsidRPr="00A57F8A">
        <w:t>к.пс.н., практикующий психолог «Психологической поликлиники», преподаватель кафедры общей и педагогической психологии Академии психологии и педагогики</w:t>
      </w:r>
      <w:r w:rsidR="00A57F8A" w:rsidRPr="00A57F8A">
        <w:t xml:space="preserve"> ЮФУ</w:t>
      </w:r>
    </w:p>
    <w:p w:rsidR="00A57F8A" w:rsidRDefault="005759F7" w:rsidP="00A57F8A">
      <w:r w:rsidRPr="00A57F8A">
        <w:t xml:space="preserve">Коленова </w:t>
      </w:r>
      <w:r w:rsidR="00A34BCA" w:rsidRPr="00A57F8A">
        <w:t>А.С.</w:t>
      </w:r>
      <w:r w:rsidR="00A57F8A" w:rsidRPr="00A57F8A">
        <w:t xml:space="preserve">  -  практикующий психолог «Психологической поликлиники», ст. лаборант кафедры общей и педагогической психологии Академии психологии и педагогики ЮФУ</w:t>
      </w:r>
    </w:p>
    <w:p w:rsidR="001E5268" w:rsidRPr="00A57F8A" w:rsidRDefault="001E5268" w:rsidP="00A57F8A"/>
    <w:p w:rsidR="000B60BF" w:rsidRPr="00AA0313" w:rsidRDefault="005759F7" w:rsidP="000B60BF">
      <w:pPr>
        <w:rPr>
          <w:b/>
        </w:rPr>
      </w:pPr>
      <w:r>
        <w:rPr>
          <w:b/>
        </w:rPr>
        <w:lastRenderedPageBreak/>
        <w:t xml:space="preserve">4. </w:t>
      </w:r>
      <w:r w:rsidR="000B60BF" w:rsidRPr="00AA0313">
        <w:rPr>
          <w:b/>
        </w:rPr>
        <w:t xml:space="preserve">Сроки и этапы </w:t>
      </w:r>
      <w:r w:rsidR="00A34BCA">
        <w:rPr>
          <w:b/>
        </w:rPr>
        <w:t>проведения К</w:t>
      </w:r>
      <w:r w:rsidR="000B60BF" w:rsidRPr="00AA0313">
        <w:rPr>
          <w:b/>
        </w:rPr>
        <w:t>онкурса</w:t>
      </w:r>
    </w:p>
    <w:p w:rsidR="000B60BF" w:rsidRPr="00AA0313" w:rsidRDefault="000B60BF" w:rsidP="000B60BF">
      <w:r w:rsidRPr="00AA0313">
        <w:t>Конку</w:t>
      </w:r>
      <w:r>
        <w:t xml:space="preserve">рс проводится в четыре этапа с 5 </w:t>
      </w:r>
      <w:r w:rsidRPr="00AA0313">
        <w:t>по 2</w:t>
      </w:r>
      <w:r>
        <w:t>6 декабря</w:t>
      </w:r>
      <w:r w:rsidRPr="00AA0313">
        <w:t xml:space="preserve"> 201</w:t>
      </w:r>
      <w:r>
        <w:t>4</w:t>
      </w:r>
      <w:r w:rsidRPr="00AA0313">
        <w:t xml:space="preserve"> года:</w:t>
      </w:r>
    </w:p>
    <w:p w:rsidR="000B60BF" w:rsidRPr="00AA0313" w:rsidRDefault="00A34BCA" w:rsidP="000B60BF">
      <w:r>
        <w:t>1 этап – информационный (5</w:t>
      </w:r>
      <w:r w:rsidR="000B60BF" w:rsidRPr="00AA0313">
        <w:t xml:space="preserve"> – </w:t>
      </w:r>
      <w:r>
        <w:t>9</w:t>
      </w:r>
      <w:r w:rsidR="000B60BF" w:rsidRPr="00AA0313">
        <w:t xml:space="preserve"> </w:t>
      </w:r>
      <w:r>
        <w:t>декабря 2014</w:t>
      </w:r>
      <w:r w:rsidR="000B60BF" w:rsidRPr="00AA0313">
        <w:t xml:space="preserve"> года);</w:t>
      </w:r>
    </w:p>
    <w:p w:rsidR="000B60BF" w:rsidRPr="00AA0313" w:rsidRDefault="000B60BF" w:rsidP="000B60BF">
      <w:r w:rsidRPr="00AA0313">
        <w:t xml:space="preserve">2 этап – подача </w:t>
      </w:r>
      <w:r w:rsidR="00A34BCA">
        <w:t>заявок  и  работ для участия в К</w:t>
      </w:r>
      <w:r w:rsidRPr="00AA0313">
        <w:t>онкурсе</w:t>
      </w:r>
      <w:r w:rsidR="00FD6071">
        <w:t xml:space="preserve"> (10 – 22</w:t>
      </w:r>
      <w:r w:rsidRPr="00AA0313">
        <w:t xml:space="preserve"> </w:t>
      </w:r>
      <w:r w:rsidR="00A34BCA">
        <w:t>декабря 2014</w:t>
      </w:r>
      <w:r w:rsidRPr="00AA0313">
        <w:t xml:space="preserve"> года);</w:t>
      </w:r>
    </w:p>
    <w:p w:rsidR="000B60BF" w:rsidRPr="00AA0313" w:rsidRDefault="000B60BF" w:rsidP="000B60BF">
      <w:r w:rsidRPr="00AA0313">
        <w:t xml:space="preserve">3 этап </w:t>
      </w:r>
      <w:r w:rsidR="00A34BCA">
        <w:t>– экспертиза представленных на Конкурс работ (</w:t>
      </w:r>
      <w:r w:rsidR="00FD6071">
        <w:t>23</w:t>
      </w:r>
      <w:r w:rsidR="00A34BCA">
        <w:t xml:space="preserve"> – 25</w:t>
      </w:r>
      <w:r w:rsidRPr="00AA0313">
        <w:t xml:space="preserve"> </w:t>
      </w:r>
      <w:r w:rsidR="00A34BCA">
        <w:t>декабря 2014</w:t>
      </w:r>
      <w:r w:rsidRPr="00AA0313">
        <w:t xml:space="preserve"> года);</w:t>
      </w:r>
    </w:p>
    <w:p w:rsidR="000B60BF" w:rsidRPr="00AA0313" w:rsidRDefault="00A34BCA" w:rsidP="000B60BF">
      <w:r>
        <w:t xml:space="preserve">4 этап </w:t>
      </w:r>
      <w:r w:rsidR="000B60BF" w:rsidRPr="00AA0313">
        <w:t>–</w:t>
      </w:r>
      <w:r>
        <w:t xml:space="preserve"> награждение победителей К</w:t>
      </w:r>
      <w:r w:rsidR="000B60BF" w:rsidRPr="00AA0313">
        <w:t>онкурса (</w:t>
      </w:r>
      <w:r>
        <w:t>26 декабря 2014</w:t>
      </w:r>
      <w:r w:rsidR="000B60BF">
        <w:t xml:space="preserve"> </w:t>
      </w:r>
      <w:r w:rsidR="000B60BF" w:rsidRPr="00AA0313">
        <w:t>года).</w:t>
      </w:r>
    </w:p>
    <w:p w:rsidR="000B60BF" w:rsidRPr="00AA0313" w:rsidRDefault="000B60BF" w:rsidP="000B60BF">
      <w:pPr>
        <w:rPr>
          <w:b/>
        </w:rPr>
      </w:pPr>
    </w:p>
    <w:p w:rsidR="000B60BF" w:rsidRPr="00AA0313" w:rsidRDefault="00A34BCA" w:rsidP="000B60BF">
      <w:pPr>
        <w:rPr>
          <w:b/>
        </w:rPr>
      </w:pPr>
      <w:r>
        <w:rPr>
          <w:b/>
        </w:rPr>
        <w:t>5</w:t>
      </w:r>
      <w:r w:rsidR="000B60BF" w:rsidRPr="00AA0313">
        <w:rPr>
          <w:b/>
        </w:rPr>
        <w:t>. Требования к работам</w:t>
      </w:r>
    </w:p>
    <w:p w:rsidR="008417B8" w:rsidRPr="0010530C" w:rsidRDefault="00C127DB" w:rsidP="008417B8">
      <w:r>
        <w:t xml:space="preserve">Работы могут быть </w:t>
      </w:r>
      <w:r w:rsidRPr="00C127DB">
        <w:rPr>
          <w:b/>
        </w:rPr>
        <w:t>индивидуальными</w:t>
      </w:r>
      <w:r>
        <w:t xml:space="preserve"> и </w:t>
      </w:r>
      <w:r w:rsidRPr="00C127DB">
        <w:rPr>
          <w:b/>
        </w:rPr>
        <w:t>групповыми</w:t>
      </w:r>
      <w:r>
        <w:t xml:space="preserve"> (не более 3 человек). </w:t>
      </w:r>
      <w:r w:rsidR="008417B8" w:rsidRPr="0010530C">
        <w:t xml:space="preserve">Работа должна быть выполнена на листе формата А4, шрифт </w:t>
      </w:r>
      <w:r w:rsidR="008417B8" w:rsidRPr="0010530C">
        <w:rPr>
          <w:lang w:val="en-US"/>
        </w:rPr>
        <w:t>Times</w:t>
      </w:r>
      <w:r w:rsidR="008417B8" w:rsidRPr="0010530C">
        <w:t xml:space="preserve"> </w:t>
      </w:r>
      <w:r w:rsidR="008417B8" w:rsidRPr="0010530C">
        <w:rPr>
          <w:lang w:val="en-US"/>
        </w:rPr>
        <w:t>New</w:t>
      </w:r>
      <w:r w:rsidR="008417B8" w:rsidRPr="0010530C">
        <w:t xml:space="preserve"> </w:t>
      </w:r>
      <w:r w:rsidR="008417B8" w:rsidRPr="0010530C">
        <w:rPr>
          <w:lang w:val="en-US"/>
        </w:rPr>
        <w:t>Roman</w:t>
      </w:r>
      <w:r w:rsidR="008417B8" w:rsidRPr="0010530C">
        <w:t>, 14 кегль, интервал - одинарный; работа должна содержать титульный лист, содержание, основную часть, литературу</w:t>
      </w:r>
      <w:r w:rsidR="008416A3">
        <w:t xml:space="preserve">. </w:t>
      </w:r>
      <w:r w:rsidR="008417B8" w:rsidRPr="0010530C">
        <w:t xml:space="preserve"> </w:t>
      </w:r>
      <w:r w:rsidR="008416A3">
        <w:t xml:space="preserve">Возможно наличие дополнительных разделов (введение, </w:t>
      </w:r>
      <w:r w:rsidR="001E5268">
        <w:t xml:space="preserve">результаты апробации, </w:t>
      </w:r>
      <w:r w:rsidR="008416A3">
        <w:t>приложения и т.п.).</w:t>
      </w:r>
    </w:p>
    <w:p w:rsidR="000B60BF" w:rsidRPr="00AA0313" w:rsidRDefault="000B60BF" w:rsidP="000B60BF">
      <w:pPr>
        <w:pStyle w:val="bodytn"/>
        <w:jc w:val="both"/>
      </w:pPr>
      <w:r w:rsidRPr="00AA0313">
        <w:t xml:space="preserve">Обязательно наличие электронного варианта. Работы, не соответствующие данным требованиям, в рамках </w:t>
      </w:r>
      <w:r w:rsidR="00C127DB">
        <w:t>К</w:t>
      </w:r>
      <w:r w:rsidRPr="00AA0313">
        <w:t>онкурса рассматриваться и рецензироваться  не будут. Работы обратно авторам не возвращаются.</w:t>
      </w:r>
    </w:p>
    <w:p w:rsidR="000B60BF" w:rsidRPr="00AA0313" w:rsidRDefault="000B60BF" w:rsidP="000B60BF">
      <w:pPr>
        <w:spacing w:before="100" w:beforeAutospacing="1" w:after="100" w:afterAutospacing="1"/>
        <w:jc w:val="both"/>
      </w:pPr>
      <w:r w:rsidRPr="00AA0313">
        <w:t xml:space="preserve">Жюри оставляет за собой право изменить номинацию, в которой представлена работа, если такая необходимость возникнет. </w:t>
      </w:r>
    </w:p>
    <w:p w:rsidR="008417B8" w:rsidRPr="008417B8" w:rsidRDefault="000B60BF" w:rsidP="008417B8">
      <w:pPr>
        <w:pStyle w:val="HTML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8417B8">
        <w:rPr>
          <w:rFonts w:ascii="Times New Roman" w:hAnsi="Times New Roman" w:cs="Times New Roman"/>
          <w:sz w:val="24"/>
          <w:szCs w:val="24"/>
        </w:rPr>
        <w:t xml:space="preserve">Представленные работы не рецензируются и не возвращаются. Работы могут быть использованы организаторами </w:t>
      </w:r>
      <w:r w:rsidR="00A34BCA" w:rsidRPr="008417B8">
        <w:rPr>
          <w:rFonts w:ascii="Times New Roman" w:hAnsi="Times New Roman" w:cs="Times New Roman"/>
          <w:sz w:val="24"/>
          <w:szCs w:val="24"/>
        </w:rPr>
        <w:t>К</w:t>
      </w:r>
      <w:r w:rsidRPr="008417B8">
        <w:rPr>
          <w:rFonts w:ascii="Times New Roman" w:hAnsi="Times New Roman" w:cs="Times New Roman"/>
          <w:sz w:val="24"/>
          <w:szCs w:val="24"/>
        </w:rPr>
        <w:t xml:space="preserve">онкурса для печатной продукции и размещены на сайте. Работы </w:t>
      </w:r>
      <w:r w:rsidR="00FD6071">
        <w:rPr>
          <w:rFonts w:ascii="Times New Roman" w:hAnsi="Times New Roman" w:cs="Times New Roman"/>
          <w:sz w:val="24"/>
          <w:szCs w:val="24"/>
        </w:rPr>
        <w:t xml:space="preserve">и заявки </w:t>
      </w:r>
      <w:r w:rsidRPr="008417B8">
        <w:rPr>
          <w:rFonts w:ascii="Times New Roman" w:hAnsi="Times New Roman" w:cs="Times New Roman"/>
          <w:sz w:val="24"/>
          <w:szCs w:val="24"/>
        </w:rPr>
        <w:t xml:space="preserve">принимаются до </w:t>
      </w:r>
      <w:r w:rsidR="00FD6071">
        <w:rPr>
          <w:rFonts w:ascii="Times New Roman" w:hAnsi="Times New Roman" w:cs="Times New Roman"/>
          <w:b/>
          <w:sz w:val="24"/>
          <w:szCs w:val="24"/>
        </w:rPr>
        <w:t>22</w:t>
      </w:r>
      <w:r w:rsidR="00A34BCA" w:rsidRPr="008417B8">
        <w:rPr>
          <w:rFonts w:ascii="Times New Roman" w:hAnsi="Times New Roman" w:cs="Times New Roman"/>
          <w:b/>
          <w:sz w:val="24"/>
          <w:szCs w:val="24"/>
        </w:rPr>
        <w:t xml:space="preserve"> декабря 2014 года</w:t>
      </w:r>
      <w:r w:rsidR="008417B8" w:rsidRPr="008417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417B8" w:rsidRPr="008417B8">
        <w:rPr>
          <w:rFonts w:ascii="Times New Roman" w:hAnsi="Times New Roman" w:cs="Times New Roman"/>
          <w:sz w:val="24"/>
          <w:szCs w:val="24"/>
        </w:rPr>
        <w:t xml:space="preserve">в Психологической поликлинике Академии психологии и педагоги ЮФУ (Нагибина, 13, 1 этаж) или по электронной почте </w:t>
      </w:r>
      <w:hyperlink r:id="rId8" w:tgtFrame="_blank" w:history="1">
        <w:r w:rsidR="008417B8" w:rsidRPr="008417B8">
          <w:rPr>
            <w:rFonts w:ascii="Times New Roman" w:hAnsi="Times New Roman" w:cs="Times New Roman"/>
            <w:color w:val="0186BA"/>
            <w:sz w:val="24"/>
            <w:szCs w:val="24"/>
            <w:u w:val="single"/>
          </w:rPr>
          <w:t>psyclinic@sfedu.ru</w:t>
        </w:r>
      </w:hyperlink>
      <w:r w:rsidR="0076568A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76568A" w:rsidRPr="0076568A">
        <w:rPr>
          <w:rFonts w:ascii="Times New Roman" w:hAnsi="Times New Roman" w:cs="Times New Roman"/>
          <w:sz w:val="24"/>
          <w:szCs w:val="24"/>
        </w:rPr>
        <w:t>с пометкой «Конкурс студенческих работ».</w:t>
      </w:r>
    </w:p>
    <w:p w:rsidR="000B60BF" w:rsidRPr="008417B8" w:rsidRDefault="000B60BF" w:rsidP="000B60BF">
      <w:pPr>
        <w:jc w:val="both"/>
      </w:pPr>
    </w:p>
    <w:p w:rsidR="000B60BF" w:rsidRPr="00AA0313" w:rsidRDefault="000B60BF" w:rsidP="000B60BF">
      <w:pPr>
        <w:jc w:val="both"/>
        <w:rPr>
          <w:b/>
        </w:rPr>
      </w:pPr>
      <w:r w:rsidRPr="00AA0313">
        <w:rPr>
          <w:b/>
        </w:rPr>
        <w:t>5. Номинации конкурса</w:t>
      </w:r>
    </w:p>
    <w:p w:rsidR="000B60BF" w:rsidRPr="00AA0313" w:rsidRDefault="008417B8" w:rsidP="000B60BF">
      <w:pPr>
        <w:numPr>
          <w:ilvl w:val="0"/>
          <w:numId w:val="2"/>
        </w:numPr>
        <w:jc w:val="both"/>
      </w:pPr>
      <w:r>
        <w:t>Программа психологического тренинга</w:t>
      </w:r>
      <w:r w:rsidR="000B60BF" w:rsidRPr="00AA0313">
        <w:t>;</w:t>
      </w:r>
    </w:p>
    <w:p w:rsidR="000B60BF" w:rsidRPr="00AA0313" w:rsidRDefault="008417B8" w:rsidP="000B60BF">
      <w:pPr>
        <w:numPr>
          <w:ilvl w:val="0"/>
          <w:numId w:val="2"/>
        </w:numPr>
        <w:jc w:val="both"/>
      </w:pPr>
      <w:r>
        <w:t>Программа развивающего занятия для детей</w:t>
      </w:r>
      <w:r w:rsidR="000B60BF" w:rsidRPr="00AA0313">
        <w:t>;</w:t>
      </w:r>
    </w:p>
    <w:p w:rsidR="000B60BF" w:rsidRDefault="008417B8" w:rsidP="008417B8">
      <w:pPr>
        <w:numPr>
          <w:ilvl w:val="0"/>
          <w:numId w:val="2"/>
        </w:numPr>
        <w:jc w:val="both"/>
      </w:pPr>
      <w:r>
        <w:t>Авторская проективная методика</w:t>
      </w:r>
      <w:r w:rsidR="000B60BF" w:rsidRPr="00AA0313">
        <w:t>.</w:t>
      </w:r>
    </w:p>
    <w:p w:rsidR="001E5268" w:rsidRPr="00AA0313" w:rsidRDefault="001E5268" w:rsidP="001E5268">
      <w:pPr>
        <w:ind w:left="1428"/>
        <w:jc w:val="both"/>
      </w:pPr>
    </w:p>
    <w:p w:rsidR="00A34BCA" w:rsidRPr="0076568A" w:rsidRDefault="0076568A" w:rsidP="00A34BCA">
      <w:pPr>
        <w:rPr>
          <w:b/>
        </w:rPr>
      </w:pPr>
      <w:r w:rsidRPr="0076568A">
        <w:rPr>
          <w:b/>
        </w:rPr>
        <w:t>6</w:t>
      </w:r>
      <w:r w:rsidR="00A34BCA" w:rsidRPr="0076568A">
        <w:rPr>
          <w:b/>
        </w:rPr>
        <w:t>. Критерии оценки работ</w:t>
      </w:r>
    </w:p>
    <w:p w:rsidR="00A34BCA" w:rsidRPr="0010530C" w:rsidRDefault="00A34BCA" w:rsidP="00A34BCA">
      <w:pPr>
        <w:pStyle w:val="aa"/>
        <w:numPr>
          <w:ilvl w:val="0"/>
          <w:numId w:val="2"/>
        </w:numPr>
      </w:pPr>
      <w:r w:rsidRPr="0010530C">
        <w:t xml:space="preserve">актуальность  и  новизна  излагаемого  материала;             </w:t>
      </w:r>
    </w:p>
    <w:p w:rsidR="00A34BCA" w:rsidRPr="0010530C" w:rsidRDefault="008417B8" w:rsidP="00A34BCA">
      <w:pPr>
        <w:pStyle w:val="aa"/>
        <w:numPr>
          <w:ilvl w:val="0"/>
          <w:numId w:val="2"/>
        </w:numPr>
      </w:pPr>
      <w:r>
        <w:t>практическая</w:t>
      </w:r>
      <w:r w:rsidR="00A34BCA" w:rsidRPr="0010530C">
        <w:t xml:space="preserve">  ценность  материала;                                               </w:t>
      </w:r>
    </w:p>
    <w:p w:rsidR="00A34BCA" w:rsidRPr="0010530C" w:rsidRDefault="008417B8" w:rsidP="00A34BCA">
      <w:pPr>
        <w:pStyle w:val="aa"/>
        <w:numPr>
          <w:ilvl w:val="0"/>
          <w:numId w:val="2"/>
        </w:numPr>
      </w:pPr>
      <w:r>
        <w:t xml:space="preserve">разработанность </w:t>
      </w:r>
      <w:r w:rsidR="0076568A">
        <w:t>предлагаемого продукта</w:t>
      </w:r>
      <w:r w:rsidR="00A34BCA" w:rsidRPr="0010530C">
        <w:t xml:space="preserve">;                                </w:t>
      </w:r>
    </w:p>
    <w:p w:rsidR="00A34BCA" w:rsidRDefault="0076568A" w:rsidP="00A34BCA">
      <w:pPr>
        <w:pStyle w:val="aa"/>
        <w:numPr>
          <w:ilvl w:val="0"/>
          <w:numId w:val="2"/>
        </w:numPr>
      </w:pPr>
      <w:r>
        <w:t>научное обоснование</w:t>
      </w:r>
      <w:r w:rsidR="00A34BCA" w:rsidRPr="0010530C">
        <w:t xml:space="preserve">; </w:t>
      </w:r>
    </w:p>
    <w:p w:rsidR="0076568A" w:rsidRPr="0010530C" w:rsidRDefault="0076568A" w:rsidP="00A34BCA">
      <w:pPr>
        <w:pStyle w:val="aa"/>
        <w:numPr>
          <w:ilvl w:val="0"/>
          <w:numId w:val="2"/>
        </w:numPr>
      </w:pPr>
      <w:r>
        <w:t>творческий подход;</w:t>
      </w:r>
    </w:p>
    <w:p w:rsidR="00A34BCA" w:rsidRPr="0010530C" w:rsidRDefault="00A34BCA" w:rsidP="00A34BCA">
      <w:pPr>
        <w:pStyle w:val="aa"/>
        <w:numPr>
          <w:ilvl w:val="0"/>
          <w:numId w:val="2"/>
        </w:numPr>
      </w:pPr>
      <w:r w:rsidRPr="0010530C">
        <w:t>оформление  текста  работы (соответствие  стандартам);</w:t>
      </w:r>
    </w:p>
    <w:p w:rsidR="00A34BCA" w:rsidRDefault="00A34BCA" w:rsidP="00A34BCA">
      <w:pPr>
        <w:pStyle w:val="aa"/>
        <w:numPr>
          <w:ilvl w:val="0"/>
          <w:numId w:val="2"/>
        </w:numPr>
      </w:pPr>
      <w:r w:rsidRPr="0010530C">
        <w:t>использование  графических  и  наглядных  средств.</w:t>
      </w:r>
    </w:p>
    <w:p w:rsidR="001E5268" w:rsidRDefault="001E5268" w:rsidP="001E5268">
      <w:pPr>
        <w:pStyle w:val="aa"/>
        <w:ind w:left="1428"/>
      </w:pPr>
    </w:p>
    <w:p w:rsidR="000B60BF" w:rsidRPr="00AA0313" w:rsidRDefault="000B60BF" w:rsidP="000B60BF">
      <w:pPr>
        <w:rPr>
          <w:b/>
        </w:rPr>
      </w:pPr>
      <w:r w:rsidRPr="00AA0313">
        <w:rPr>
          <w:b/>
        </w:rPr>
        <w:t>7. Подведение итогов конкурса</w:t>
      </w:r>
    </w:p>
    <w:p w:rsidR="000B60BF" w:rsidRPr="00AA0313" w:rsidRDefault="000B60BF" w:rsidP="000B60BF">
      <w:pPr>
        <w:ind w:firstLine="708"/>
        <w:jc w:val="both"/>
        <w:rPr>
          <w:color w:val="FF6600"/>
        </w:rPr>
      </w:pPr>
      <w:r w:rsidRPr="00AA0313">
        <w:t xml:space="preserve">В каждой </w:t>
      </w:r>
      <w:r w:rsidR="0076568A">
        <w:t xml:space="preserve">номинации </w:t>
      </w:r>
      <w:r w:rsidR="0076568A" w:rsidRPr="00AA0313">
        <w:t>определяется 1-ое, 2-ое, 3-е места. Победители будут отмечены дипломами</w:t>
      </w:r>
      <w:r w:rsidR="0076568A">
        <w:t xml:space="preserve"> Академии психологии и педагогики и призами</w:t>
      </w:r>
      <w:r w:rsidR="0076568A" w:rsidRPr="00AA0313">
        <w:t>.</w:t>
      </w:r>
      <w:r w:rsidR="0076568A">
        <w:t xml:space="preserve"> В качестве </w:t>
      </w:r>
      <w:r w:rsidR="0076568A">
        <w:lastRenderedPageBreak/>
        <w:t xml:space="preserve">призового фонда будут предоставлены сертификаты на бесплатное посещение различных мероприятий Психологической поликлиники. </w:t>
      </w:r>
    </w:p>
    <w:p w:rsidR="000B60BF" w:rsidRDefault="000B60BF" w:rsidP="000B60BF">
      <w:pPr>
        <w:ind w:left="360"/>
        <w:jc w:val="center"/>
        <w:rPr>
          <w:b/>
        </w:rPr>
      </w:pPr>
    </w:p>
    <w:p w:rsidR="001E5268" w:rsidRDefault="001E5268" w:rsidP="000B60BF">
      <w:pPr>
        <w:ind w:left="360"/>
        <w:jc w:val="center"/>
        <w:rPr>
          <w:b/>
        </w:rPr>
      </w:pPr>
    </w:p>
    <w:p w:rsidR="001E5268" w:rsidRDefault="001E5268" w:rsidP="000B60BF">
      <w:pPr>
        <w:ind w:left="360"/>
        <w:jc w:val="center"/>
        <w:rPr>
          <w:b/>
        </w:rPr>
      </w:pPr>
    </w:p>
    <w:p w:rsidR="001E5268" w:rsidRDefault="001E5268" w:rsidP="000B60BF">
      <w:pPr>
        <w:ind w:left="360"/>
        <w:jc w:val="center"/>
        <w:rPr>
          <w:b/>
        </w:rPr>
      </w:pPr>
    </w:p>
    <w:p w:rsidR="001E5268" w:rsidRDefault="001E5268" w:rsidP="000B60BF">
      <w:pPr>
        <w:ind w:left="360"/>
        <w:jc w:val="center"/>
        <w:rPr>
          <w:b/>
        </w:rPr>
      </w:pPr>
    </w:p>
    <w:p w:rsidR="001E5268" w:rsidRDefault="001E5268" w:rsidP="000B60BF">
      <w:pPr>
        <w:ind w:left="360"/>
        <w:jc w:val="center"/>
        <w:rPr>
          <w:b/>
        </w:rPr>
      </w:pPr>
    </w:p>
    <w:p w:rsidR="0076568A" w:rsidRDefault="0076568A" w:rsidP="0076568A">
      <w:pPr>
        <w:ind w:left="360"/>
        <w:jc w:val="center"/>
        <w:rPr>
          <w:b/>
        </w:rPr>
      </w:pPr>
      <w:r>
        <w:rPr>
          <w:b/>
        </w:rPr>
        <w:t>Заявка на участие в К</w:t>
      </w:r>
      <w:r w:rsidR="000B60BF" w:rsidRPr="00AA0313">
        <w:rPr>
          <w:b/>
        </w:rPr>
        <w:t xml:space="preserve">онкурсе </w:t>
      </w:r>
      <w:r w:rsidRPr="0076568A">
        <w:rPr>
          <w:b/>
        </w:rPr>
        <w:t xml:space="preserve">студенческих работ </w:t>
      </w:r>
    </w:p>
    <w:p w:rsidR="0076568A" w:rsidRPr="0076568A" w:rsidRDefault="0076568A" w:rsidP="0076568A">
      <w:pPr>
        <w:ind w:left="360"/>
        <w:jc w:val="center"/>
        <w:rPr>
          <w:b/>
        </w:rPr>
      </w:pPr>
      <w:r w:rsidRPr="0076568A">
        <w:rPr>
          <w:b/>
        </w:rPr>
        <w:t>«Практические профессиональные навыки»</w:t>
      </w:r>
      <w:r w:rsidR="00F86ED4">
        <w:rPr>
          <w:rStyle w:val="af3"/>
          <w:b/>
        </w:rPr>
        <w:footnoteReference w:id="2"/>
      </w:r>
    </w:p>
    <w:p w:rsidR="000B60BF" w:rsidRPr="00AA0313" w:rsidRDefault="000B60BF" w:rsidP="0076568A">
      <w:pPr>
        <w:pStyle w:val="aa"/>
        <w:numPr>
          <w:ilvl w:val="0"/>
          <w:numId w:val="4"/>
        </w:numPr>
      </w:pPr>
      <w:r w:rsidRPr="00AA0313">
        <w:t>Ф.И.О.(полностью) ___________________________________________________________________</w:t>
      </w:r>
    </w:p>
    <w:p w:rsidR="0076568A" w:rsidRDefault="00FD6071" w:rsidP="000B60BF">
      <w:pPr>
        <w:numPr>
          <w:ilvl w:val="0"/>
          <w:numId w:val="4"/>
        </w:numPr>
        <w:jc w:val="both"/>
      </w:pPr>
      <w:r>
        <w:t>Направление, к</w:t>
      </w:r>
      <w:r w:rsidR="0076568A">
        <w:t>урс, группа</w:t>
      </w:r>
      <w:r>
        <w:t>__</w:t>
      </w:r>
      <w:r w:rsidR="0076568A">
        <w:t>______________</w:t>
      </w:r>
      <w:r>
        <w:t>____________________________</w:t>
      </w:r>
    </w:p>
    <w:p w:rsidR="0076568A" w:rsidRDefault="0076568A" w:rsidP="000B60BF">
      <w:pPr>
        <w:numPr>
          <w:ilvl w:val="0"/>
          <w:numId w:val="4"/>
        </w:numPr>
        <w:jc w:val="both"/>
      </w:pPr>
      <w:r>
        <w:t>Кафедра____________________________________________________________</w:t>
      </w:r>
    </w:p>
    <w:p w:rsidR="00FD6071" w:rsidRDefault="0076568A" w:rsidP="000B60BF">
      <w:pPr>
        <w:numPr>
          <w:ilvl w:val="0"/>
          <w:numId w:val="4"/>
        </w:numPr>
        <w:jc w:val="both"/>
      </w:pPr>
      <w:r>
        <w:t>Научный руководитель работы (если есть)</w:t>
      </w:r>
      <w:r w:rsidR="00FD6071">
        <w:t>:</w:t>
      </w:r>
    </w:p>
    <w:p w:rsidR="000B60BF" w:rsidRDefault="00FD6071" w:rsidP="00FD6071">
      <w:pPr>
        <w:ind w:left="720"/>
        <w:jc w:val="both"/>
      </w:pPr>
      <w:r>
        <w:t>ФИО</w:t>
      </w:r>
      <w:r w:rsidR="000B60BF" w:rsidRPr="00AA0313">
        <w:t>_________</w:t>
      </w:r>
      <w:r w:rsidR="0076568A">
        <w:t>_______________________</w:t>
      </w:r>
      <w:r>
        <w:t>__________</w:t>
      </w:r>
    </w:p>
    <w:p w:rsidR="00FD6071" w:rsidRDefault="00FD6071" w:rsidP="00FD6071">
      <w:pPr>
        <w:ind w:left="720"/>
        <w:jc w:val="both"/>
      </w:pPr>
      <w:r>
        <w:t>Должность_____________________________________</w:t>
      </w:r>
    </w:p>
    <w:p w:rsidR="00FD6071" w:rsidRPr="00AA0313" w:rsidRDefault="00FD6071" w:rsidP="00FD6071">
      <w:pPr>
        <w:ind w:left="720"/>
        <w:jc w:val="both"/>
      </w:pPr>
      <w:r>
        <w:t>Степень, звание__________________________________</w:t>
      </w:r>
    </w:p>
    <w:p w:rsidR="000B60BF" w:rsidRPr="00AA0313" w:rsidRDefault="000B60BF" w:rsidP="000B60BF">
      <w:pPr>
        <w:numPr>
          <w:ilvl w:val="0"/>
          <w:numId w:val="4"/>
        </w:numPr>
        <w:jc w:val="both"/>
      </w:pPr>
      <w:r w:rsidRPr="00AA0313">
        <w:t>Название номинации ________________________________________________</w:t>
      </w:r>
    </w:p>
    <w:p w:rsidR="000B60BF" w:rsidRPr="00AA0313" w:rsidRDefault="000B60BF" w:rsidP="000B60BF">
      <w:pPr>
        <w:numPr>
          <w:ilvl w:val="0"/>
          <w:numId w:val="4"/>
        </w:numPr>
        <w:jc w:val="both"/>
      </w:pPr>
      <w:r w:rsidRPr="00AA0313">
        <w:t>Название работы_____________________________________________________</w:t>
      </w:r>
    </w:p>
    <w:p w:rsidR="000B60BF" w:rsidRPr="00AA0313" w:rsidRDefault="000B60BF" w:rsidP="000B60BF">
      <w:pPr>
        <w:numPr>
          <w:ilvl w:val="0"/>
          <w:numId w:val="4"/>
        </w:numPr>
      </w:pPr>
      <w:r w:rsidRPr="00AA0313">
        <w:t xml:space="preserve">Контактная информация (телефон, </w:t>
      </w:r>
      <w:r w:rsidRPr="00AA0313">
        <w:rPr>
          <w:lang w:val="en-US"/>
        </w:rPr>
        <w:t>e</w:t>
      </w:r>
      <w:r w:rsidRPr="00AA0313">
        <w:t>-</w:t>
      </w:r>
      <w:r w:rsidRPr="00AA0313">
        <w:rPr>
          <w:lang w:val="en-US"/>
        </w:rPr>
        <w:t>mail</w:t>
      </w:r>
      <w:r w:rsidRPr="00AA0313">
        <w:t xml:space="preserve">) _______________________________________________________________________________________________________________________________________________________________________________________________________________ </w:t>
      </w:r>
      <w:r w:rsidR="0076568A">
        <w:t>______</w:t>
      </w:r>
    </w:p>
    <w:p w:rsidR="000B60BF" w:rsidRPr="00AA0313" w:rsidRDefault="000B60BF" w:rsidP="000B60BF">
      <w:pPr>
        <w:ind w:left="360"/>
        <w:jc w:val="both"/>
      </w:pPr>
    </w:p>
    <w:p w:rsidR="000B60BF" w:rsidRPr="00AA0313" w:rsidRDefault="000B60BF" w:rsidP="000B60BF">
      <w:pPr>
        <w:ind w:left="360"/>
        <w:jc w:val="both"/>
      </w:pPr>
    </w:p>
    <w:p w:rsidR="000B60BF" w:rsidRPr="00AA0313" w:rsidRDefault="000B60BF" w:rsidP="000B60BF">
      <w:pPr>
        <w:ind w:left="360"/>
        <w:jc w:val="both"/>
      </w:pPr>
    </w:p>
    <w:p w:rsidR="000B60BF" w:rsidRPr="00AA0313" w:rsidRDefault="000B60BF" w:rsidP="000B60BF">
      <w:pPr>
        <w:ind w:left="360"/>
        <w:jc w:val="both"/>
      </w:pPr>
    </w:p>
    <w:p w:rsidR="000B60BF" w:rsidRPr="00AA0313" w:rsidRDefault="000B60BF" w:rsidP="0049697A"/>
    <w:p w:rsidR="0049697A" w:rsidRDefault="0049697A" w:rsidP="0049697A">
      <w:pPr>
        <w:jc w:val="center"/>
      </w:pPr>
    </w:p>
    <w:sectPr w:rsidR="0049697A" w:rsidSect="002227AD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572E" w:rsidRDefault="002C572E" w:rsidP="0049697A">
      <w:r>
        <w:separator/>
      </w:r>
    </w:p>
  </w:endnote>
  <w:endnote w:type="continuationSeparator" w:id="1">
    <w:p w:rsidR="002C572E" w:rsidRDefault="002C572E" w:rsidP="004969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572E" w:rsidRDefault="002C572E" w:rsidP="0049697A">
      <w:r>
        <w:separator/>
      </w:r>
    </w:p>
  </w:footnote>
  <w:footnote w:type="continuationSeparator" w:id="1">
    <w:p w:rsidR="002C572E" w:rsidRDefault="002C572E" w:rsidP="0049697A">
      <w:r>
        <w:continuationSeparator/>
      </w:r>
    </w:p>
  </w:footnote>
  <w:footnote w:id="2">
    <w:p w:rsidR="00F86ED4" w:rsidRDefault="00F86ED4">
      <w:pPr>
        <w:pStyle w:val="af1"/>
      </w:pPr>
      <w:r>
        <w:rPr>
          <w:rStyle w:val="af3"/>
        </w:rPr>
        <w:footnoteRef/>
      </w:r>
      <w:r>
        <w:t xml:space="preserve"> </w:t>
      </w:r>
      <w:r w:rsidR="001E5268">
        <w:t xml:space="preserve">Если на Конкурс подается групповая </w:t>
      </w:r>
      <w:r>
        <w:t xml:space="preserve"> работ</w:t>
      </w:r>
      <w:r w:rsidR="001E5268">
        <w:t>а</w:t>
      </w:r>
      <w:r>
        <w:t>, заявка заполняется на каждого участника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697A" w:rsidRDefault="0049697A">
    <w:pPr>
      <w:pStyle w:val="a4"/>
    </w:pPr>
  </w:p>
  <w:tbl>
    <w:tblPr>
      <w:tblW w:w="9924" w:type="dxa"/>
      <w:tblInd w:w="-885" w:type="dxa"/>
      <w:tblLayout w:type="fixed"/>
      <w:tblLook w:val="04A0"/>
    </w:tblPr>
    <w:tblGrid>
      <w:gridCol w:w="1702"/>
      <w:gridCol w:w="8222"/>
    </w:tblGrid>
    <w:tr w:rsidR="0049697A" w:rsidRPr="00267AAB" w:rsidTr="0083327E">
      <w:trPr>
        <w:trHeight w:val="1837"/>
      </w:trPr>
      <w:tc>
        <w:tcPr>
          <w:tcW w:w="1702" w:type="dxa"/>
          <w:shd w:val="clear" w:color="auto" w:fill="auto"/>
        </w:tcPr>
        <w:p w:rsidR="0049697A" w:rsidRPr="00267AAB" w:rsidRDefault="0049697A" w:rsidP="0083327E">
          <w:pPr>
            <w:rPr>
              <w:rFonts w:ascii="Arial" w:hAnsi="Arial" w:cs="Arial"/>
              <w:b/>
              <w:sz w:val="20"/>
              <w:szCs w:val="20"/>
            </w:rPr>
          </w:pPr>
        </w:p>
        <w:p w:rsidR="0049697A" w:rsidRPr="00267AAB" w:rsidRDefault="0049697A" w:rsidP="0083327E">
          <w:pPr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noProof/>
              <w:sz w:val="20"/>
              <w:szCs w:val="20"/>
            </w:rPr>
            <w:drawing>
              <wp:inline distT="0" distB="0" distL="0" distR="0">
                <wp:extent cx="942975" cy="942975"/>
                <wp:effectExtent l="19050" t="0" r="9525" b="0"/>
                <wp:docPr id="8" name="Picture 1" descr="wYZI0Dtol2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wYZI0Dtol2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2975" cy="942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2" w:type="dxa"/>
          <w:shd w:val="clear" w:color="auto" w:fill="auto"/>
        </w:tcPr>
        <w:p w:rsidR="0049697A" w:rsidRPr="00267AAB" w:rsidRDefault="0049697A" w:rsidP="0083327E">
          <w:pPr>
            <w:ind w:left="-10" w:firstLine="10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267AAB">
            <w:rPr>
              <w:rFonts w:ascii="Arial" w:hAnsi="Arial" w:cs="Arial"/>
              <w:b/>
              <w:sz w:val="20"/>
              <w:szCs w:val="20"/>
            </w:rPr>
            <w:t>МИНИСТЕРСТВО ОБРАЗОВАНИЯ И НАУКИ РОССИЙСКОЙ ФЕДЕРАЦИИ</w:t>
          </w:r>
        </w:p>
        <w:p w:rsidR="0049697A" w:rsidRPr="00267AAB" w:rsidRDefault="0049697A" w:rsidP="0083327E">
          <w:pPr>
            <w:ind w:left="-10" w:firstLine="10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267AAB">
            <w:rPr>
              <w:rFonts w:ascii="Arial" w:hAnsi="Arial" w:cs="Arial"/>
              <w:b/>
              <w:sz w:val="20"/>
              <w:szCs w:val="20"/>
            </w:rPr>
            <w:t xml:space="preserve">ФЕДЕРАЛЬНОЕ ГОСУДАРСТВЕННОЕ АВТОНОМНОЕ ОБРАЗОВАТЕЛЬНОЕ УЧРЕЖДЕНИЕ ВЫСШЕГО  ОБРАЗОВАНИЯ </w:t>
          </w:r>
        </w:p>
        <w:p w:rsidR="0049697A" w:rsidRPr="00267AAB" w:rsidRDefault="0049697A" w:rsidP="0083327E">
          <w:pPr>
            <w:ind w:left="-10" w:firstLine="10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267AAB">
            <w:rPr>
              <w:rFonts w:ascii="Arial" w:hAnsi="Arial" w:cs="Arial"/>
              <w:b/>
              <w:sz w:val="20"/>
              <w:szCs w:val="20"/>
            </w:rPr>
            <w:t>«ЮЖНЫЙ ФЕДЕРАЛЬНЫЙ УНИВЕРСИТЕТ»</w:t>
          </w:r>
        </w:p>
        <w:p w:rsidR="0049697A" w:rsidRPr="00267AAB" w:rsidRDefault="0049697A" w:rsidP="0083327E">
          <w:pPr>
            <w:ind w:left="-10" w:firstLine="10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267AAB">
            <w:rPr>
              <w:rFonts w:ascii="Arial" w:hAnsi="Arial" w:cs="Arial"/>
              <w:b/>
              <w:sz w:val="20"/>
              <w:szCs w:val="20"/>
            </w:rPr>
            <w:t>АКАДЕМИЯ ПСИХОЛОГИИ И ПЕДАГОГИКИ</w:t>
          </w:r>
        </w:p>
        <w:p w:rsidR="0049697A" w:rsidRPr="00267AAB" w:rsidRDefault="0049697A" w:rsidP="0083327E">
          <w:pPr>
            <w:ind w:left="-10" w:firstLine="10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267AAB">
            <w:rPr>
              <w:rFonts w:ascii="Arial" w:hAnsi="Arial" w:cs="Arial"/>
              <w:b/>
              <w:sz w:val="20"/>
              <w:szCs w:val="20"/>
            </w:rPr>
            <w:t>ПСИХОЛОГИЧЕСКАЯ ПОЛИКЛИНИКА</w:t>
          </w:r>
        </w:p>
        <w:p w:rsidR="0049697A" w:rsidRPr="00267AAB" w:rsidRDefault="0049697A" w:rsidP="0083327E">
          <w:pPr>
            <w:rPr>
              <w:rFonts w:ascii="Arial" w:hAnsi="Arial" w:cs="Arial"/>
              <w:b/>
              <w:sz w:val="20"/>
              <w:szCs w:val="20"/>
            </w:rPr>
          </w:pPr>
        </w:p>
      </w:tc>
    </w:tr>
  </w:tbl>
  <w:p w:rsidR="0049697A" w:rsidRDefault="0049697A">
    <w:pPr>
      <w:pStyle w:val="a4"/>
    </w:pPr>
  </w:p>
  <w:p w:rsidR="0049697A" w:rsidRDefault="0049697A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1343EE"/>
    <w:multiLevelType w:val="multilevel"/>
    <w:tmpl w:val="97062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1532C4D"/>
    <w:multiLevelType w:val="multilevel"/>
    <w:tmpl w:val="740C7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BA20205"/>
    <w:multiLevelType w:val="hybridMultilevel"/>
    <w:tmpl w:val="7A56B7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F704A89"/>
    <w:multiLevelType w:val="hybridMultilevel"/>
    <w:tmpl w:val="7560447A"/>
    <w:lvl w:ilvl="0" w:tplc="26FAB7E4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49697A"/>
    <w:rsid w:val="000B60BF"/>
    <w:rsid w:val="001E5268"/>
    <w:rsid w:val="002227AD"/>
    <w:rsid w:val="002C572E"/>
    <w:rsid w:val="0049697A"/>
    <w:rsid w:val="005759F7"/>
    <w:rsid w:val="0076568A"/>
    <w:rsid w:val="008416A3"/>
    <w:rsid w:val="008417B8"/>
    <w:rsid w:val="00A34BCA"/>
    <w:rsid w:val="00A57F8A"/>
    <w:rsid w:val="00B87086"/>
    <w:rsid w:val="00B94DC8"/>
    <w:rsid w:val="00C127DB"/>
    <w:rsid w:val="00C441EB"/>
    <w:rsid w:val="00F86ED4"/>
    <w:rsid w:val="00FD60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69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C441E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441E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Strong"/>
    <w:basedOn w:val="a0"/>
    <w:uiPriority w:val="22"/>
    <w:qFormat/>
    <w:rsid w:val="00C441EB"/>
    <w:rPr>
      <w:b/>
      <w:bCs/>
    </w:rPr>
  </w:style>
  <w:style w:type="paragraph" w:styleId="a4">
    <w:name w:val="header"/>
    <w:basedOn w:val="a"/>
    <w:link w:val="a5"/>
    <w:uiPriority w:val="99"/>
    <w:unhideWhenUsed/>
    <w:rsid w:val="0049697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9697A"/>
  </w:style>
  <w:style w:type="paragraph" w:styleId="a6">
    <w:name w:val="footer"/>
    <w:basedOn w:val="a"/>
    <w:link w:val="a7"/>
    <w:uiPriority w:val="99"/>
    <w:semiHidden/>
    <w:unhideWhenUsed/>
    <w:rsid w:val="0049697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49697A"/>
  </w:style>
  <w:style w:type="paragraph" w:styleId="a8">
    <w:name w:val="Balloon Text"/>
    <w:basedOn w:val="a"/>
    <w:link w:val="a9"/>
    <w:uiPriority w:val="99"/>
    <w:semiHidden/>
    <w:unhideWhenUsed/>
    <w:rsid w:val="0049697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9697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bodytn">
    <w:name w:val="bodytn"/>
    <w:basedOn w:val="a"/>
    <w:rsid w:val="000B60BF"/>
    <w:pPr>
      <w:spacing w:before="100" w:beforeAutospacing="1" w:after="100" w:afterAutospacing="1"/>
    </w:pPr>
  </w:style>
  <w:style w:type="paragraph" w:styleId="aa">
    <w:name w:val="List Paragraph"/>
    <w:basedOn w:val="a"/>
    <w:uiPriority w:val="34"/>
    <w:qFormat/>
    <w:rsid w:val="00A34BCA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8417B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417B8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b">
    <w:name w:val="Hyperlink"/>
    <w:basedOn w:val="a0"/>
    <w:uiPriority w:val="99"/>
    <w:semiHidden/>
    <w:unhideWhenUsed/>
    <w:rsid w:val="008417B8"/>
    <w:rPr>
      <w:color w:val="0000FF"/>
      <w:u w:val="single"/>
    </w:rPr>
  </w:style>
  <w:style w:type="character" w:styleId="ac">
    <w:name w:val="annotation reference"/>
    <w:basedOn w:val="a0"/>
    <w:uiPriority w:val="99"/>
    <w:semiHidden/>
    <w:unhideWhenUsed/>
    <w:rsid w:val="00F86ED4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F86ED4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F86E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F86ED4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F86ED4"/>
    <w:rPr>
      <w:b/>
      <w:bCs/>
    </w:rPr>
  </w:style>
  <w:style w:type="paragraph" w:styleId="af1">
    <w:name w:val="footnote text"/>
    <w:basedOn w:val="a"/>
    <w:link w:val="af2"/>
    <w:uiPriority w:val="99"/>
    <w:semiHidden/>
    <w:unhideWhenUsed/>
    <w:rsid w:val="00F86ED4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F86ED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basedOn w:val="a0"/>
    <w:uiPriority w:val="99"/>
    <w:semiHidden/>
    <w:unhideWhenUsed/>
    <w:rsid w:val="00F86ED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73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.mail.ru/compose/?mailto=mailto%3apsyclinic@sfedu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5A9D7D-4D5D-4EEC-B7AC-CB1C98FB2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3</Pages>
  <Words>809</Words>
  <Characters>461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5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400</dc:creator>
  <cp:keywords/>
  <dc:description/>
  <cp:lastModifiedBy>c400</cp:lastModifiedBy>
  <cp:revision>3</cp:revision>
  <dcterms:created xsi:type="dcterms:W3CDTF">2014-12-04T09:13:00Z</dcterms:created>
  <dcterms:modified xsi:type="dcterms:W3CDTF">2014-12-04T11:51:00Z</dcterms:modified>
</cp:coreProperties>
</file>